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FFC9"/>
  <w:body>
    <w:p w14:paraId="1F1F2F2B" w14:textId="723C9723" w:rsidR="00E432BF" w:rsidRPr="00F636DD" w:rsidRDefault="00E432BF" w:rsidP="00E108E5">
      <w:pPr>
        <w:jc w:val="right"/>
        <w:rPr>
          <w:rFonts w:ascii="Comic Sans MS" w:hAnsi="Comic Sans MS" w:cs="Arial"/>
          <w:noProof/>
          <w:color w:val="385623" w:themeColor="accent6" w:themeShade="80"/>
          <w:sz w:val="28"/>
          <w:szCs w:val="28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28"/>
          <w:szCs w:val="28"/>
          <w:lang w:eastAsia="pl-PL"/>
        </w:rPr>
        <w:t>„A Słowo Ciałem się stało i zamieszkało między nami”</w:t>
      </w:r>
    </w:p>
    <w:p w14:paraId="0A614AFB" w14:textId="77777777" w:rsidR="00E432BF" w:rsidRDefault="00E432BF" w:rsidP="00E432BF">
      <w:pPr>
        <w:jc w:val="right"/>
        <w:rPr>
          <w:rFonts w:ascii="Arial" w:hAnsi="Arial" w:cs="Arial"/>
          <w:noProof/>
          <w:color w:val="002060"/>
          <w:lang w:eastAsia="pl-PL"/>
        </w:rPr>
      </w:pPr>
      <w:r w:rsidRPr="00E432BF">
        <w:rPr>
          <w:rFonts w:ascii="Arial" w:hAnsi="Arial" w:cs="Arial"/>
          <w:noProof/>
          <w:color w:val="002060"/>
          <w:lang w:eastAsia="pl-PL"/>
        </w:rPr>
        <w:drawing>
          <wp:inline distT="0" distB="0" distL="0" distR="0" wp14:anchorId="7FA75932" wp14:editId="288FBD30">
            <wp:extent cx="5575385" cy="3717852"/>
            <wp:effectExtent l="152400" t="152400" r="368300" b="359410"/>
            <wp:docPr id="2" name="Obraz 2" descr="C:\Users\Dyrektor\Desktop\szokpa_boże_narodzeni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zokpa_boże_narodzenie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4" cy="3722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6482A" w14:textId="2BB483A8" w:rsidR="00E432BF" w:rsidRPr="00F636DD" w:rsidRDefault="00706A60" w:rsidP="00E108E5">
      <w:pPr>
        <w:jc w:val="center"/>
        <w:rPr>
          <w:rFonts w:ascii="Comic Sans MS" w:hAnsi="Comic Sans MS" w:cs="Arial"/>
          <w:b/>
          <w:bCs/>
          <w:noProof/>
          <w:color w:val="385623" w:themeColor="accent6" w:themeShade="80"/>
          <w:sz w:val="36"/>
          <w:szCs w:val="36"/>
          <w:lang w:eastAsia="pl-PL"/>
        </w:rPr>
      </w:pPr>
      <w:r>
        <w:rPr>
          <w:rFonts w:ascii="Comic Sans MS" w:hAnsi="Comic Sans MS" w:cs="Arial"/>
          <w:b/>
          <w:bCs/>
          <w:noProof/>
          <w:color w:val="385623" w:themeColor="accent6" w:themeShade="80"/>
          <w:sz w:val="36"/>
          <w:szCs w:val="36"/>
          <w:lang w:eastAsia="pl-PL"/>
        </w:rPr>
        <w:t>Drodzy Przyjaciele Szkoły św. Franciszka</w:t>
      </w:r>
      <w:r w:rsidR="00E108E5" w:rsidRPr="00F636DD">
        <w:rPr>
          <w:rFonts w:ascii="Comic Sans MS" w:hAnsi="Comic Sans MS" w:cs="Arial"/>
          <w:b/>
          <w:bCs/>
          <w:noProof/>
          <w:color w:val="385623" w:themeColor="accent6" w:themeShade="80"/>
          <w:sz w:val="36"/>
          <w:szCs w:val="36"/>
          <w:lang w:eastAsia="pl-PL"/>
        </w:rPr>
        <w:t>!</w:t>
      </w:r>
    </w:p>
    <w:p w14:paraId="327ACB59" w14:textId="79CFA23A" w:rsidR="00E01442" w:rsidRPr="00F636DD" w:rsidRDefault="00E108E5" w:rsidP="004B3929">
      <w:pPr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Życzę</w:t>
      </w:r>
      <w:r w:rsidR="00E01442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</w:t>
      </w:r>
      <w:r w:rsidR="00706A60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Wam oraz </w:t>
      </w:r>
      <w:r w:rsidR="00E01442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Wa</w:t>
      </w:r>
      <w:r w:rsidR="00A0404C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szym </w:t>
      </w:r>
      <w:r w:rsidR="00706A60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bliskim</w:t>
      </w:r>
      <w:r w:rsidR="00FB39E4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</w:t>
      </w:r>
      <w:r w:rsidR="00E01442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zdrowych </w:t>
      </w:r>
      <w:r w:rsidR="00706A60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br/>
      </w:r>
      <w:r w:rsidR="00E01442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i błogosławionych Świąt.</w:t>
      </w:r>
    </w:p>
    <w:p w14:paraId="35694B32" w14:textId="72994140" w:rsidR="00E01442" w:rsidRPr="00F636DD" w:rsidRDefault="00E01442" w:rsidP="004B3929">
      <w:pPr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Niech Narodziny Jezusa</w:t>
      </w:r>
      <w:r w:rsidR="00FB39E4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przynios</w:t>
      </w:r>
      <w:r w:rsidR="00FB39E4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ą</w:t>
      </w:r>
      <w:r w:rsidR="00305513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Wa</w:t>
      </w:r>
      <w:r w:rsidR="00A0404C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m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prawdziwy pokój</w:t>
      </w:r>
      <w:r w:rsidR="00F636DD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,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radość</w:t>
      </w:r>
      <w:r w:rsidR="00F636DD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i umocnienie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.</w:t>
      </w:r>
    </w:p>
    <w:p w14:paraId="15C5BF3F" w14:textId="1CB700B1" w:rsidR="00E01442" w:rsidRPr="00F636DD" w:rsidRDefault="00E01442" w:rsidP="004B3929">
      <w:pPr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Niech będą czasem odkrywania i doświadczania</w:t>
      </w:r>
      <w:r w:rsidR="00F636DD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na nowo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Jego wielkiej miłości </w:t>
      </w:r>
      <w:r w:rsidR="00FB39E4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ukrytej </w:t>
      </w:r>
      <w:r w:rsidR="00F636DD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w tym, co małe, zwyczajne </w:t>
      </w:r>
      <w:r w:rsidR="00F636DD"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br/>
        <w:t>i proste.</w:t>
      </w:r>
    </w:p>
    <w:p w14:paraId="7747B9F9" w14:textId="0DFC1440" w:rsidR="00F636DD" w:rsidRPr="00F636DD" w:rsidRDefault="00F636DD" w:rsidP="004B3929">
      <w:pPr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Życzę w końcu, by łaska Bożego Narodzenia towarzyszyła Wam przez cały </w:t>
      </w:r>
      <w:r w:rsidR="00D034F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Nowy </w:t>
      </w: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2021 Rok!</w:t>
      </w:r>
    </w:p>
    <w:p w14:paraId="031B6436" w14:textId="5CE80B72" w:rsidR="00F636DD" w:rsidRPr="00F636DD" w:rsidRDefault="00F636DD" w:rsidP="004B3929">
      <w:pPr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 xml:space="preserve">                                           Z modlitwą</w:t>
      </w:r>
    </w:p>
    <w:p w14:paraId="2527B715" w14:textId="364E17AF" w:rsidR="00C95197" w:rsidRPr="00F636DD" w:rsidRDefault="00F636DD" w:rsidP="00F636DD">
      <w:pPr>
        <w:ind w:left="4956" w:firstLine="708"/>
        <w:jc w:val="center"/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</w:pPr>
      <w:r w:rsidRPr="00F636DD">
        <w:rPr>
          <w:rFonts w:ascii="Comic Sans MS" w:hAnsi="Comic Sans MS" w:cs="Arial"/>
          <w:noProof/>
          <w:color w:val="385623" w:themeColor="accent6" w:themeShade="80"/>
          <w:sz w:val="30"/>
          <w:szCs w:val="30"/>
          <w:lang w:eastAsia="pl-PL"/>
        </w:rPr>
        <w:t>Elżbieta Kordas</w:t>
      </w:r>
    </w:p>
    <w:sectPr w:rsidR="00C95197" w:rsidRPr="00F636DD" w:rsidSect="005B477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35"/>
    <w:rsid w:val="00095307"/>
    <w:rsid w:val="00305513"/>
    <w:rsid w:val="004B3929"/>
    <w:rsid w:val="00524B79"/>
    <w:rsid w:val="00546019"/>
    <w:rsid w:val="00587226"/>
    <w:rsid w:val="005B4775"/>
    <w:rsid w:val="006224F1"/>
    <w:rsid w:val="00706A60"/>
    <w:rsid w:val="0085245B"/>
    <w:rsid w:val="00A0404C"/>
    <w:rsid w:val="00A60E0C"/>
    <w:rsid w:val="00B51AD6"/>
    <w:rsid w:val="00C95197"/>
    <w:rsid w:val="00D034FD"/>
    <w:rsid w:val="00E01442"/>
    <w:rsid w:val="00E108E5"/>
    <w:rsid w:val="00E432BF"/>
    <w:rsid w:val="00ED5FAB"/>
    <w:rsid w:val="00F26335"/>
    <w:rsid w:val="00F636DD"/>
    <w:rsid w:val="00F81555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baf,#fdfee8,#f1ffc9"/>
      <o:colormenu v:ext="edit" fillcolor="#f1ffc9"/>
    </o:shapedefaults>
    <o:shapelayout v:ext="edit">
      <o:idmap v:ext="edit" data="1"/>
    </o:shapelayout>
  </w:shapeDefaults>
  <w:decimalSymbol w:val=","/>
  <w:listSeparator w:val=";"/>
  <w14:docId w14:val="04B305A9"/>
  <w15:chartTrackingRefBased/>
  <w15:docId w15:val="{75845BC7-3F17-4554-B647-E9DBF4C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E8A4-CBD5-4836-A20D-3AF5A06E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8</cp:revision>
  <dcterms:created xsi:type="dcterms:W3CDTF">2020-12-12T20:16:00Z</dcterms:created>
  <dcterms:modified xsi:type="dcterms:W3CDTF">2020-12-18T09:12:00Z</dcterms:modified>
</cp:coreProperties>
</file>